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27" w:rsidRPr="00C85055" w:rsidRDefault="00126B27" w:rsidP="004E1019">
      <w:pPr>
        <w:pStyle w:val="BodyText"/>
        <w:tabs>
          <w:tab w:val="right" w:leader="underscore" w:pos="9900"/>
        </w:tabs>
        <w:ind w:left="5040"/>
        <w:rPr>
          <w:sz w:val="34"/>
        </w:rPr>
      </w:pPr>
      <w:r w:rsidRPr="00C85055">
        <w:rPr>
          <w:sz w:val="34"/>
        </w:rPr>
        <w:t>Name:</w:t>
      </w:r>
      <w:r w:rsidR="004E1019" w:rsidRPr="00C85055">
        <w:rPr>
          <w:sz w:val="34"/>
        </w:rPr>
        <w:tab/>
      </w:r>
    </w:p>
    <w:p w:rsidR="001D7107" w:rsidRPr="001D7107" w:rsidRDefault="001D7107" w:rsidP="001D7107">
      <w:pPr>
        <w:pStyle w:val="Title"/>
      </w:pPr>
      <w:r w:rsidRPr="001D7107">
        <w:t>Technology for International Development</w:t>
      </w:r>
    </w:p>
    <w:p w:rsidR="001D7107" w:rsidRPr="001D7107" w:rsidRDefault="001D7107" w:rsidP="001D7107">
      <w:pPr>
        <w:pStyle w:val="Title"/>
        <w:spacing w:before="0"/>
        <w:rPr>
          <w:sz w:val="36"/>
        </w:rPr>
      </w:pPr>
      <w:r w:rsidRPr="001D7107">
        <w:rPr>
          <w:sz w:val="36"/>
        </w:rPr>
        <w:t>94-812 - Fall 201</w:t>
      </w:r>
      <w:r w:rsidR="00FE1124">
        <w:rPr>
          <w:sz w:val="36"/>
        </w:rPr>
        <w:t>4</w:t>
      </w:r>
    </w:p>
    <w:p w:rsidR="00A8024F" w:rsidRDefault="001D7107" w:rsidP="001D7107">
      <w:pPr>
        <w:pStyle w:val="Title"/>
        <w:rPr>
          <w:sz w:val="36"/>
        </w:rPr>
      </w:pPr>
      <w:r w:rsidRPr="001D7107">
        <w:rPr>
          <w:sz w:val="36"/>
        </w:rPr>
        <w:t>Final Exam</w:t>
      </w:r>
    </w:p>
    <w:p w:rsidR="001D7107" w:rsidRPr="00A8024F" w:rsidRDefault="00787F3C" w:rsidP="00A8024F">
      <w:pPr>
        <w:pStyle w:val="Title"/>
        <w:rPr>
          <w:sz w:val="36"/>
        </w:rPr>
      </w:pPr>
      <w:r>
        <w:rPr>
          <w:sz w:val="36"/>
        </w:rPr>
        <w:t xml:space="preserve">Due </w:t>
      </w:r>
      <w:r w:rsidR="006F3851">
        <w:rPr>
          <w:sz w:val="36"/>
        </w:rPr>
        <w:t>Thursday</w:t>
      </w:r>
      <w:r w:rsidR="00CF2764">
        <w:rPr>
          <w:sz w:val="36"/>
        </w:rPr>
        <w:t xml:space="preserve">, December </w:t>
      </w:r>
      <w:r w:rsidR="00FE1124">
        <w:rPr>
          <w:sz w:val="36"/>
        </w:rPr>
        <w:t>4</w:t>
      </w:r>
      <w:r w:rsidR="00A8024F" w:rsidRPr="00A8024F">
        <w:rPr>
          <w:sz w:val="36"/>
        </w:rPr>
        <w:t>, 11:59:59pm to Blackboard</w:t>
      </w:r>
    </w:p>
    <w:p w:rsidR="001D7107" w:rsidRPr="001D7107" w:rsidRDefault="003C7F31" w:rsidP="004E1019">
      <w:pPr>
        <w:pStyle w:val="Heading1"/>
        <w:spacing w:before="240"/>
      </w:pPr>
      <w:r>
        <w:t>L</w:t>
      </w:r>
      <w:r w:rsidR="001D7107" w:rsidRPr="001D7107">
        <w:t>ogistics:</w:t>
      </w:r>
    </w:p>
    <w:p w:rsidR="002B4C64" w:rsidRDefault="001D7107" w:rsidP="004E1019">
      <w:pPr>
        <w:pStyle w:val="Heading2"/>
      </w:pPr>
      <w:r>
        <w:t>This is a take-home, open-notes</w:t>
      </w:r>
      <w:r w:rsidR="002B4C64">
        <w:t xml:space="preserve">, open-papers, </w:t>
      </w:r>
      <w:r w:rsidR="00305525">
        <w:t>and open</w:t>
      </w:r>
      <w:r w:rsidR="002B4C64">
        <w:t>-wiki exam.</w:t>
      </w:r>
    </w:p>
    <w:p w:rsidR="002B4C64" w:rsidRDefault="002B4C64" w:rsidP="004E1019">
      <w:pPr>
        <w:pStyle w:val="Heading2"/>
      </w:pPr>
      <w:r>
        <w:t>This is an individual exam.  Y</w:t>
      </w:r>
      <w:r w:rsidR="001D7107">
        <w:t>ou are not to discuss any aspect of the exam w</w:t>
      </w:r>
      <w:r w:rsidR="00787F3C">
        <w:t>ith any other class member</w:t>
      </w:r>
      <w:r w:rsidR="001D7107">
        <w:t>.</w:t>
      </w:r>
    </w:p>
    <w:p w:rsidR="001D7107" w:rsidRDefault="002B4C64" w:rsidP="004E1019">
      <w:pPr>
        <w:pStyle w:val="Heading2"/>
      </w:pPr>
      <w:r w:rsidRPr="00602DC8">
        <w:t>All words must be your own</w:t>
      </w:r>
      <w:r>
        <w:t>.  Cutting and pasting from any other source will be considered cheating.</w:t>
      </w:r>
    </w:p>
    <w:p w:rsidR="001D7107" w:rsidRDefault="001D7107" w:rsidP="004E1019">
      <w:pPr>
        <w:pStyle w:val="Heading2"/>
      </w:pPr>
      <w:r>
        <w:t>Use Microsoft Word or some similar word processing program that can read and write .</w:t>
      </w:r>
      <w:proofErr w:type="spellStart"/>
      <w:r>
        <w:t>docx</w:t>
      </w:r>
      <w:proofErr w:type="spellEnd"/>
      <w:r>
        <w:t xml:space="preserve"> format files.</w:t>
      </w:r>
    </w:p>
    <w:p w:rsidR="001D7107" w:rsidRDefault="001D7107" w:rsidP="004E1019">
      <w:pPr>
        <w:pStyle w:val="Heading2"/>
      </w:pPr>
      <w:r>
        <w:t>Submit the completed exam, as a .</w:t>
      </w:r>
      <w:proofErr w:type="spellStart"/>
      <w:r>
        <w:t>docx</w:t>
      </w:r>
      <w:proofErr w:type="spellEnd"/>
      <w:r>
        <w:t xml:space="preserve"> file (</w:t>
      </w:r>
      <w:r w:rsidRPr="00602DC8">
        <w:t>not</w:t>
      </w:r>
      <w:r>
        <w:t xml:space="preserve"> a </w:t>
      </w:r>
      <w:proofErr w:type="spellStart"/>
      <w:r>
        <w:t>pdf</w:t>
      </w:r>
      <w:proofErr w:type="spellEnd"/>
      <w:r>
        <w:t xml:space="preserve"> or other format) to Blackboard, in the </w:t>
      </w:r>
      <w:r w:rsidRPr="00602DC8">
        <w:t xml:space="preserve">Final Exam </w:t>
      </w:r>
      <w:r>
        <w:t>assignment slot.</w:t>
      </w:r>
      <w:r w:rsidR="002202AD">
        <w:t xml:space="preserve">  If you send a </w:t>
      </w:r>
      <w:proofErr w:type="spellStart"/>
      <w:r w:rsidR="002202AD">
        <w:t>pdf</w:t>
      </w:r>
      <w:proofErr w:type="spellEnd"/>
      <w:r w:rsidR="002202AD">
        <w:t xml:space="preserve"> or other format you will be</w:t>
      </w:r>
      <w:r w:rsidR="003404ED">
        <w:t xml:space="preserve"> dock</w:t>
      </w:r>
      <w:r w:rsidR="002202AD">
        <w:t xml:space="preserve">ed </w:t>
      </w:r>
      <w:r w:rsidR="003404ED">
        <w:t>5% and ask</w:t>
      </w:r>
      <w:r w:rsidR="002202AD">
        <w:t xml:space="preserve">ed </w:t>
      </w:r>
      <w:r w:rsidR="003404ED">
        <w:t>to resubmit.</w:t>
      </w:r>
    </w:p>
    <w:p w:rsidR="00A8024F" w:rsidRDefault="00A8024F" w:rsidP="004E1019">
      <w:pPr>
        <w:pStyle w:val="Heading2"/>
      </w:pPr>
      <w:r>
        <w:t xml:space="preserve">Be sure to </w:t>
      </w:r>
      <w:r w:rsidRPr="00602DC8">
        <w:t>Submit</w:t>
      </w:r>
      <w:r>
        <w:t xml:space="preserve"> your file once you upload it to Blackboard.</w:t>
      </w:r>
    </w:p>
    <w:p w:rsidR="00A8024F" w:rsidRDefault="00A8024F" w:rsidP="004E1019">
      <w:pPr>
        <w:pStyle w:val="Heading2"/>
      </w:pPr>
      <w:r>
        <w:t xml:space="preserve">Exams received </w:t>
      </w:r>
      <w:r w:rsidRPr="00215AC1">
        <w:rPr>
          <w:b/>
        </w:rPr>
        <w:t>on</w:t>
      </w:r>
      <w:r>
        <w:t xml:space="preserve"> or after 12:00</w:t>
      </w:r>
      <w:r w:rsidR="00907C19">
        <w:t>:00</w:t>
      </w:r>
      <w:r>
        <w:t>am December</w:t>
      </w:r>
      <w:r w:rsidR="00832A8E">
        <w:t xml:space="preserve"> </w:t>
      </w:r>
      <w:r w:rsidR="00FE1124">
        <w:t>5</w:t>
      </w:r>
      <w:r w:rsidR="003404ED">
        <w:t xml:space="preserve"> </w:t>
      </w:r>
      <w:r w:rsidR="00832A8E">
        <w:t xml:space="preserve">will lose </w:t>
      </w:r>
      <w:r w:rsidR="00FE1124">
        <w:t>2</w:t>
      </w:r>
      <w:r w:rsidR="00294FB1">
        <w:t>0</w:t>
      </w:r>
      <w:r>
        <w:t>%</w:t>
      </w:r>
      <w:r w:rsidR="00747FC2">
        <w:t xml:space="preserve"> per day</w:t>
      </w:r>
      <w:r>
        <w:t>.</w:t>
      </w:r>
    </w:p>
    <w:p w:rsidR="00602DC8" w:rsidRDefault="00A8024F" w:rsidP="00602DC8">
      <w:pPr>
        <w:pStyle w:val="Heading2"/>
      </w:pPr>
      <w:r>
        <w:t>No exams will be accepted by email</w:t>
      </w:r>
    </w:p>
    <w:p w:rsidR="00A8024F" w:rsidRPr="00215AC1" w:rsidRDefault="00A8024F" w:rsidP="00602DC8">
      <w:pPr>
        <w:pBdr>
          <w:bottom w:val="single" w:sz="8" w:space="1" w:color="416DAD"/>
        </w:pBdr>
        <w:rPr>
          <w:sz w:val="16"/>
        </w:rPr>
      </w:pPr>
    </w:p>
    <w:p w:rsidR="002816FD" w:rsidRDefault="002816FD" w:rsidP="00A84A2A">
      <w:pPr>
        <w:pStyle w:val="BodyText"/>
      </w:pPr>
    </w:p>
    <w:p w:rsidR="002816FD" w:rsidRDefault="002816FD" w:rsidP="002816FD">
      <w:pPr>
        <w:pStyle w:val="Heading3"/>
      </w:pPr>
      <w:r>
        <w:t>Background</w:t>
      </w:r>
    </w:p>
    <w:p w:rsidR="004F671D" w:rsidRDefault="002816FD" w:rsidP="00215AC1">
      <w:pPr>
        <w:pStyle w:val="BodyText"/>
      </w:pPr>
      <w:r>
        <w:t>Review Doctors without Borders' (USA, also called MSF USA) use of social media. All links to their social media can be found on their web site</w:t>
      </w:r>
      <w:r w:rsidR="009A2B90">
        <w:t xml:space="preserve">. Don't refer to the global site. </w:t>
      </w:r>
      <w:r w:rsidR="009A2B90" w:rsidRPr="009A2B90">
        <w:t>http://www.doctorswithoutborders.org/support-us/share-msf/social-media</w:t>
      </w:r>
    </w:p>
    <w:p w:rsidR="002816FD" w:rsidRDefault="002816FD" w:rsidP="00215AC1">
      <w:pPr>
        <w:pStyle w:val="BodyText"/>
      </w:pPr>
      <w:r>
        <w:t>Also review MS</w:t>
      </w:r>
      <w:r w:rsidR="006219E5">
        <w:t>F USA's Charter and Principles.</w:t>
      </w:r>
      <w:r w:rsidR="006219E5">
        <w:br/>
      </w:r>
      <w:r>
        <w:t>http://www.doctorswithoutborders.org/about-u</w:t>
      </w:r>
      <w:r w:rsidR="006219E5">
        <w:t>s/history-principles/charter</w:t>
      </w:r>
    </w:p>
    <w:p w:rsidR="002816FD" w:rsidRDefault="002816FD" w:rsidP="002816FD">
      <w:pPr>
        <w:pStyle w:val="Heading3"/>
      </w:pPr>
      <w:r>
        <w:t>Assignment</w:t>
      </w:r>
    </w:p>
    <w:p w:rsidR="002816FD" w:rsidRDefault="00020A4B" w:rsidP="00A84A2A">
      <w:pPr>
        <w:pStyle w:val="BodyText"/>
      </w:pPr>
      <w:r>
        <w:t>Summarize MSF USA's recent use of social media (i.e. in</w:t>
      </w:r>
      <w:r w:rsidR="007D5F42">
        <w:t xml:space="preserve"> the last few months), then </w:t>
      </w:r>
      <w:r>
        <w:t>c</w:t>
      </w:r>
      <w:r w:rsidR="002816FD">
        <w:t xml:space="preserve">ritique </w:t>
      </w:r>
      <w:r>
        <w:t xml:space="preserve">their </w:t>
      </w:r>
      <w:r w:rsidR="002816FD">
        <w:t>use of social me</w:t>
      </w:r>
      <w:r w:rsidR="007D5F42">
        <w:t xml:space="preserve">dia from the perspective of Malcolm Gladwell, </w:t>
      </w:r>
      <w:r w:rsidR="002816FD">
        <w:t xml:space="preserve">Clay </w:t>
      </w:r>
      <w:r w:rsidR="007D5F42">
        <w:t>Shirky and</w:t>
      </w:r>
      <w:r>
        <w:t xml:space="preserve"> Kentaro Toyama. </w:t>
      </w:r>
      <w:r w:rsidR="002816FD">
        <w:t>That is, what analysis and commentary would each of these three brin</w:t>
      </w:r>
      <w:r>
        <w:t>g MSF USA's use of social media</w:t>
      </w:r>
      <w:r w:rsidR="006219E5">
        <w:t xml:space="preserve"> for development</w:t>
      </w:r>
      <w:r>
        <w:t>?</w:t>
      </w:r>
      <w:r w:rsidR="002816FD">
        <w:t xml:space="preserve">  For each, you should first summarize their relevant position, and then critique MSF USA's use of social media from that position.</w:t>
      </w:r>
    </w:p>
    <w:p w:rsidR="002816FD" w:rsidRDefault="00020A4B" w:rsidP="00A84A2A">
      <w:pPr>
        <w:pStyle w:val="BodyText"/>
      </w:pPr>
      <w:r>
        <w:t>In your opinion, h</w:t>
      </w:r>
      <w:r w:rsidR="002816FD">
        <w:t>ow does their use of social media contribute to or detract from their charter and principles?</w:t>
      </w:r>
    </w:p>
    <w:p w:rsidR="00C56DC3" w:rsidRDefault="007D5F42" w:rsidP="00A84A2A">
      <w:pPr>
        <w:pStyle w:val="BodyText"/>
      </w:pPr>
      <w:r>
        <w:t>Write 800-1000 words:</w:t>
      </w:r>
    </w:p>
    <w:p w:rsidR="00657723" w:rsidRDefault="00A33486" w:rsidP="00657723">
      <w:pPr>
        <w:pStyle w:val="Heading2"/>
      </w:pPr>
      <w:r>
        <w:t>Summarize MSF USA's recent use of social media</w:t>
      </w:r>
    </w:p>
    <w:p w:rsidR="00657723" w:rsidRDefault="00657723" w:rsidP="00657723">
      <w:pPr>
        <w:pStyle w:val="Heading2"/>
      </w:pPr>
      <w:r>
        <w:t xml:space="preserve">For each of </w:t>
      </w:r>
      <w:r w:rsidR="00A33486">
        <w:t>Gladwell, Shirky, and Toyama</w:t>
      </w:r>
    </w:p>
    <w:p w:rsidR="0008349B" w:rsidRDefault="00A33486" w:rsidP="0008349B">
      <w:pPr>
        <w:pStyle w:val="Heading2"/>
        <w:numPr>
          <w:ilvl w:val="1"/>
          <w:numId w:val="12"/>
        </w:numPr>
        <w:ind w:left="900"/>
      </w:pPr>
      <w:r>
        <w:t>Summarize their relevant position</w:t>
      </w:r>
    </w:p>
    <w:p w:rsidR="00A33486" w:rsidRDefault="00A33486" w:rsidP="0008349B">
      <w:pPr>
        <w:pStyle w:val="Heading2"/>
        <w:numPr>
          <w:ilvl w:val="1"/>
          <w:numId w:val="12"/>
        </w:numPr>
        <w:ind w:left="900"/>
      </w:pPr>
      <w:r>
        <w:t xml:space="preserve">Give an analysis of MSF USA's use of social media from their perspective </w:t>
      </w:r>
    </w:p>
    <w:p w:rsidR="00657723" w:rsidRDefault="00A33486" w:rsidP="00A33486">
      <w:pPr>
        <w:pStyle w:val="Heading2"/>
      </w:pPr>
      <w:r>
        <w:t>In your opinion, how does MSF USA's use of social media contribute to or detract from their charter and principles?</w:t>
      </w:r>
    </w:p>
    <w:p w:rsidR="00236B79" w:rsidRDefault="00063595" w:rsidP="00A33486">
      <w:pPr>
        <w:pStyle w:val="BodyText"/>
      </w:pPr>
      <w:r>
        <w:t xml:space="preserve">Do </w:t>
      </w:r>
      <w:r>
        <w:rPr>
          <w:b/>
        </w:rPr>
        <w:t>not</w:t>
      </w:r>
      <w:r w:rsidR="007D5F42">
        <w:t xml:space="preserve"> go over 10</w:t>
      </w:r>
      <w:r>
        <w:t>00 words.   ( -</w:t>
      </w:r>
      <w:r w:rsidR="007D5F42">
        <w:t>1 point for every 5 words over 10</w:t>
      </w:r>
      <w:r>
        <w:t>00)</w:t>
      </w:r>
    </w:p>
    <w:p w:rsidR="00A84A2A" w:rsidRDefault="00845FC6" w:rsidP="004A5CE4">
      <w:pPr>
        <w:pStyle w:val="BodyText"/>
      </w:pPr>
      <w:r>
        <w:t>Grading Points:</w:t>
      </w:r>
    </w:p>
    <w:p w:rsidR="000957ED" w:rsidRDefault="003957FF" w:rsidP="00A84A2A">
      <w:pPr>
        <w:pStyle w:val="BodyText"/>
        <w:ind w:left="720"/>
      </w:pPr>
      <w:r>
        <w:t>24</w:t>
      </w:r>
      <w:r w:rsidR="0008349B">
        <w:t xml:space="preserve"> –</w:t>
      </w:r>
      <w:r w:rsidR="007B0082">
        <w:t xml:space="preserve"> Concise</w:t>
      </w:r>
      <w:r w:rsidR="007D5F42">
        <w:t xml:space="preserve"> summary of MSF USA's recent use of social media across all </w:t>
      </w:r>
      <w:r w:rsidR="007B0082">
        <w:t xml:space="preserve">(8) </w:t>
      </w:r>
      <w:r w:rsidR="007D5F42">
        <w:t xml:space="preserve">mediums. </w:t>
      </w:r>
    </w:p>
    <w:p w:rsidR="0008349B" w:rsidRDefault="00F027F9" w:rsidP="00A84A2A">
      <w:pPr>
        <w:pStyle w:val="BodyText"/>
        <w:ind w:left="720"/>
      </w:pPr>
      <w:r>
        <w:t>36</w:t>
      </w:r>
      <w:r w:rsidR="003957FF">
        <w:t xml:space="preserve"> </w:t>
      </w:r>
      <w:r w:rsidR="00AB6FBB">
        <w:t>– F</w:t>
      </w:r>
      <w:r w:rsidR="0008349B">
        <w:t xml:space="preserve">or each </w:t>
      </w:r>
      <w:r w:rsidR="007D5F42">
        <w:t>commentator</w:t>
      </w:r>
      <w:r w:rsidR="0008349B">
        <w:t>, broken down by:</w:t>
      </w:r>
    </w:p>
    <w:p w:rsidR="0008349B" w:rsidRDefault="00F027F9" w:rsidP="0008349B">
      <w:pPr>
        <w:pStyle w:val="BodyText"/>
        <w:ind w:left="720" w:firstLine="720"/>
      </w:pPr>
      <w:r>
        <w:t>4</w:t>
      </w:r>
      <w:r w:rsidR="0008349B">
        <w:t xml:space="preserve"> – </w:t>
      </w:r>
      <w:r w:rsidR="007D5F42">
        <w:t>Clarity and accuracy of the summary of their position</w:t>
      </w:r>
    </w:p>
    <w:p w:rsidR="005E2DBD" w:rsidRDefault="00F027F9" w:rsidP="005E2DBD">
      <w:pPr>
        <w:pStyle w:val="BodyText"/>
        <w:ind w:left="720" w:firstLine="720"/>
      </w:pPr>
      <w:r>
        <w:t>8</w:t>
      </w:r>
      <w:r w:rsidR="0008349B">
        <w:t xml:space="preserve"> – </w:t>
      </w:r>
      <w:r w:rsidR="005E2DBD">
        <w:t xml:space="preserve">Sophistication of the analysis of MSF USA's social media from their position </w:t>
      </w:r>
    </w:p>
    <w:p w:rsidR="0008349B" w:rsidRDefault="00F027F9" w:rsidP="005E2DBD">
      <w:pPr>
        <w:pStyle w:val="BodyText"/>
        <w:ind w:left="1080" w:hanging="360"/>
      </w:pPr>
      <w:r>
        <w:t>40</w:t>
      </w:r>
      <w:r w:rsidR="005E2DBD">
        <w:t xml:space="preserve"> – Persuasiveness of the argument that MSF USA's social media contributes to or detracts from their mission</w:t>
      </w:r>
    </w:p>
    <w:p w:rsidR="00A84A2A" w:rsidRDefault="0008349B" w:rsidP="0008349B">
      <w:pPr>
        <w:pStyle w:val="BodyText"/>
        <w:ind w:firstLine="720"/>
      </w:pPr>
      <w:r>
        <w:t>-1 point for every word</w:t>
      </w:r>
      <w:r w:rsidR="00083F90">
        <w:t xml:space="preserve"> over 10</w:t>
      </w:r>
      <w:r>
        <w:t>00</w:t>
      </w:r>
    </w:p>
    <w:sectPr w:rsidR="00A84A2A" w:rsidSect="004E1019">
      <w:type w:val="continuous"/>
      <w:pgSz w:w="12240" w:h="15840"/>
      <w:pgMar w:top="1440" w:right="1152" w:bottom="1440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32881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5A7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CD2A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84D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F4A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EF0D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A66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0844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B05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684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B4114C"/>
    <w:multiLevelType w:val="hybridMultilevel"/>
    <w:tmpl w:val="A37E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31D4"/>
    <w:multiLevelType w:val="hybridMultilevel"/>
    <w:tmpl w:val="B0A65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DB331A"/>
    <w:multiLevelType w:val="hybridMultilevel"/>
    <w:tmpl w:val="35569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48AA"/>
    <w:multiLevelType w:val="multilevel"/>
    <w:tmpl w:val="40AC620E"/>
    <w:lvl w:ilvl="0">
      <w:start w:val="1"/>
      <w:numFmt w:val="lowerLetter"/>
      <w:lvlText w:val="%1)"/>
      <w:lvlJc w:val="left"/>
      <w:pPr>
        <w:ind w:left="864" w:hanging="360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493258BD"/>
    <w:multiLevelType w:val="multilevel"/>
    <w:tmpl w:val="5568E534"/>
    <w:lvl w:ilvl="0">
      <w:start w:val="1"/>
      <w:numFmt w:val="lowerLetter"/>
      <w:lvlText w:val="%1)"/>
      <w:lvlJc w:val="left"/>
      <w:pPr>
        <w:ind w:left="864" w:hanging="360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494650BD"/>
    <w:multiLevelType w:val="hybridMultilevel"/>
    <w:tmpl w:val="40AC620E"/>
    <w:lvl w:ilvl="0" w:tplc="E65293C0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7C1565E"/>
    <w:multiLevelType w:val="multilevel"/>
    <w:tmpl w:val="76901834"/>
    <w:lvl w:ilvl="0">
      <w:start w:val="1"/>
      <w:numFmt w:val="lowerLetter"/>
      <w:lvlText w:val="%1)"/>
      <w:lvlJc w:val="left"/>
      <w:pPr>
        <w:ind w:left="864" w:hanging="360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6DBD3609"/>
    <w:multiLevelType w:val="hybridMultilevel"/>
    <w:tmpl w:val="7E12D846"/>
    <w:lvl w:ilvl="0" w:tplc="77E873FA">
      <w:start w:val="1"/>
      <w:numFmt w:val="bullet"/>
      <w:pStyle w:val="Headi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17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A05E6A"/>
    <w:rsid w:val="000145C9"/>
    <w:rsid w:val="000159F3"/>
    <w:rsid w:val="00020A4B"/>
    <w:rsid w:val="00025656"/>
    <w:rsid w:val="00035225"/>
    <w:rsid w:val="00050005"/>
    <w:rsid w:val="000539B4"/>
    <w:rsid w:val="00054D13"/>
    <w:rsid w:val="00063595"/>
    <w:rsid w:val="00070D32"/>
    <w:rsid w:val="00077DB4"/>
    <w:rsid w:val="0008349B"/>
    <w:rsid w:val="00083F90"/>
    <w:rsid w:val="00092A57"/>
    <w:rsid w:val="000957ED"/>
    <w:rsid w:val="000C04E8"/>
    <w:rsid w:val="000C292C"/>
    <w:rsid w:val="000C2CDB"/>
    <w:rsid w:val="000C700E"/>
    <w:rsid w:val="000F7FE3"/>
    <w:rsid w:val="00111BD7"/>
    <w:rsid w:val="00126B27"/>
    <w:rsid w:val="00165B11"/>
    <w:rsid w:val="00171E3A"/>
    <w:rsid w:val="00174D24"/>
    <w:rsid w:val="00182FAE"/>
    <w:rsid w:val="00193A6F"/>
    <w:rsid w:val="001D4B50"/>
    <w:rsid w:val="001D7107"/>
    <w:rsid w:val="001F043E"/>
    <w:rsid w:val="001F7684"/>
    <w:rsid w:val="00206BCC"/>
    <w:rsid w:val="00215AC1"/>
    <w:rsid w:val="002202AD"/>
    <w:rsid w:val="002206DD"/>
    <w:rsid w:val="00236B79"/>
    <w:rsid w:val="00250BFC"/>
    <w:rsid w:val="002816FD"/>
    <w:rsid w:val="00292397"/>
    <w:rsid w:val="00292CF4"/>
    <w:rsid w:val="00294FB1"/>
    <w:rsid w:val="002B43E5"/>
    <w:rsid w:val="002B4C64"/>
    <w:rsid w:val="002B5E26"/>
    <w:rsid w:val="002D0518"/>
    <w:rsid w:val="002F1645"/>
    <w:rsid w:val="00305525"/>
    <w:rsid w:val="003058A6"/>
    <w:rsid w:val="003173B1"/>
    <w:rsid w:val="00322350"/>
    <w:rsid w:val="003360FC"/>
    <w:rsid w:val="003404ED"/>
    <w:rsid w:val="00344C6B"/>
    <w:rsid w:val="0035524A"/>
    <w:rsid w:val="003554A9"/>
    <w:rsid w:val="00392419"/>
    <w:rsid w:val="003957FF"/>
    <w:rsid w:val="003B2BFB"/>
    <w:rsid w:val="003C7F31"/>
    <w:rsid w:val="003D7470"/>
    <w:rsid w:val="003F5215"/>
    <w:rsid w:val="00423D90"/>
    <w:rsid w:val="00424764"/>
    <w:rsid w:val="00441689"/>
    <w:rsid w:val="00492D4A"/>
    <w:rsid w:val="004A5CE4"/>
    <w:rsid w:val="004E0B6C"/>
    <w:rsid w:val="004E1019"/>
    <w:rsid w:val="004F671D"/>
    <w:rsid w:val="00506154"/>
    <w:rsid w:val="00525EA5"/>
    <w:rsid w:val="00527F74"/>
    <w:rsid w:val="00545EC2"/>
    <w:rsid w:val="005538BA"/>
    <w:rsid w:val="0057201A"/>
    <w:rsid w:val="00573B57"/>
    <w:rsid w:val="00586610"/>
    <w:rsid w:val="00591369"/>
    <w:rsid w:val="00595C84"/>
    <w:rsid w:val="005B5667"/>
    <w:rsid w:val="005E0543"/>
    <w:rsid w:val="005E2DBD"/>
    <w:rsid w:val="00602DC8"/>
    <w:rsid w:val="006219E5"/>
    <w:rsid w:val="006232F5"/>
    <w:rsid w:val="00637633"/>
    <w:rsid w:val="006441E2"/>
    <w:rsid w:val="00657723"/>
    <w:rsid w:val="006811EC"/>
    <w:rsid w:val="006B0057"/>
    <w:rsid w:val="006B3632"/>
    <w:rsid w:val="006B4A12"/>
    <w:rsid w:val="006B75A6"/>
    <w:rsid w:val="006B7931"/>
    <w:rsid w:val="006D4968"/>
    <w:rsid w:val="006D5A1C"/>
    <w:rsid w:val="006E38B8"/>
    <w:rsid w:val="006F3851"/>
    <w:rsid w:val="006F3989"/>
    <w:rsid w:val="006F4C53"/>
    <w:rsid w:val="006F6427"/>
    <w:rsid w:val="00705420"/>
    <w:rsid w:val="00717BB9"/>
    <w:rsid w:val="007227B1"/>
    <w:rsid w:val="00747FC2"/>
    <w:rsid w:val="00754597"/>
    <w:rsid w:val="00764A10"/>
    <w:rsid w:val="0078256F"/>
    <w:rsid w:val="00787F3C"/>
    <w:rsid w:val="007A50D1"/>
    <w:rsid w:val="007B0082"/>
    <w:rsid w:val="007C3350"/>
    <w:rsid w:val="007D5F42"/>
    <w:rsid w:val="008216AC"/>
    <w:rsid w:val="00832A8E"/>
    <w:rsid w:val="008339EE"/>
    <w:rsid w:val="0084516F"/>
    <w:rsid w:val="00845FC6"/>
    <w:rsid w:val="00852A48"/>
    <w:rsid w:val="008631BD"/>
    <w:rsid w:val="00864F58"/>
    <w:rsid w:val="008830B1"/>
    <w:rsid w:val="008A6D1F"/>
    <w:rsid w:val="008B412B"/>
    <w:rsid w:val="008C3BE9"/>
    <w:rsid w:val="008C3D63"/>
    <w:rsid w:val="008D772C"/>
    <w:rsid w:val="008F142B"/>
    <w:rsid w:val="0090717C"/>
    <w:rsid w:val="00907C19"/>
    <w:rsid w:val="00920FD0"/>
    <w:rsid w:val="009A2B90"/>
    <w:rsid w:val="009C1132"/>
    <w:rsid w:val="009C4FF8"/>
    <w:rsid w:val="009D37CE"/>
    <w:rsid w:val="009D793C"/>
    <w:rsid w:val="009F03DF"/>
    <w:rsid w:val="009F2105"/>
    <w:rsid w:val="00A00C2A"/>
    <w:rsid w:val="00A05E6A"/>
    <w:rsid w:val="00A33486"/>
    <w:rsid w:val="00A53263"/>
    <w:rsid w:val="00A8024F"/>
    <w:rsid w:val="00A84A2A"/>
    <w:rsid w:val="00AB6FBB"/>
    <w:rsid w:val="00AB7D4F"/>
    <w:rsid w:val="00AD664C"/>
    <w:rsid w:val="00AF2143"/>
    <w:rsid w:val="00B60011"/>
    <w:rsid w:val="00B70B02"/>
    <w:rsid w:val="00BC1A86"/>
    <w:rsid w:val="00BF761F"/>
    <w:rsid w:val="00C078F0"/>
    <w:rsid w:val="00C1203D"/>
    <w:rsid w:val="00C25220"/>
    <w:rsid w:val="00C40A80"/>
    <w:rsid w:val="00C46FA7"/>
    <w:rsid w:val="00C56CF4"/>
    <w:rsid w:val="00C56DC3"/>
    <w:rsid w:val="00C764B6"/>
    <w:rsid w:val="00C85055"/>
    <w:rsid w:val="00C9132B"/>
    <w:rsid w:val="00CA5080"/>
    <w:rsid w:val="00CE0FE3"/>
    <w:rsid w:val="00CF2764"/>
    <w:rsid w:val="00CF491E"/>
    <w:rsid w:val="00D05917"/>
    <w:rsid w:val="00D13021"/>
    <w:rsid w:val="00D555E6"/>
    <w:rsid w:val="00D80270"/>
    <w:rsid w:val="00DB114D"/>
    <w:rsid w:val="00DE69B5"/>
    <w:rsid w:val="00E07402"/>
    <w:rsid w:val="00E14C3E"/>
    <w:rsid w:val="00E27506"/>
    <w:rsid w:val="00E305A0"/>
    <w:rsid w:val="00E52271"/>
    <w:rsid w:val="00E5450A"/>
    <w:rsid w:val="00E56F03"/>
    <w:rsid w:val="00E7009F"/>
    <w:rsid w:val="00E7547D"/>
    <w:rsid w:val="00EB1DAF"/>
    <w:rsid w:val="00ED5A4C"/>
    <w:rsid w:val="00ED79DF"/>
    <w:rsid w:val="00EE03A9"/>
    <w:rsid w:val="00EE2C97"/>
    <w:rsid w:val="00EE5D7C"/>
    <w:rsid w:val="00F027F9"/>
    <w:rsid w:val="00F11A03"/>
    <w:rsid w:val="00F41C33"/>
    <w:rsid w:val="00F4450A"/>
    <w:rsid w:val="00F54F42"/>
    <w:rsid w:val="00F56610"/>
    <w:rsid w:val="00F64049"/>
    <w:rsid w:val="00F67786"/>
    <w:rsid w:val="00FA2EFA"/>
    <w:rsid w:val="00FC4AEB"/>
    <w:rsid w:val="00FD6298"/>
    <w:rsid w:val="00FE112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</w:latentStyles>
  <w:style w:type="paragraph" w:default="1" w:styleId="Normal">
    <w:name w:val="Normal"/>
    <w:qFormat/>
    <w:rsid w:val="00C76F84"/>
    <w:rPr>
      <w:rFonts w:ascii="Geneva" w:hAnsi="Geneva"/>
    </w:rPr>
  </w:style>
  <w:style w:type="paragraph" w:styleId="Heading1">
    <w:name w:val="heading 1"/>
    <w:basedOn w:val="Normal"/>
    <w:link w:val="Heading1Char"/>
    <w:qFormat/>
    <w:rsid w:val="004E1019"/>
    <w:pPr>
      <w:keepNext/>
      <w:keepLines/>
      <w:tabs>
        <w:tab w:val="right" w:pos="9792"/>
      </w:tabs>
      <w:spacing w:before="320"/>
      <w:ind w:left="360" w:hanging="360"/>
      <w:contextualSpacing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Normal"/>
    <w:link w:val="Heading2Char"/>
    <w:qFormat/>
    <w:rsid w:val="004E1019"/>
    <w:pPr>
      <w:numPr>
        <w:numId w:val="12"/>
      </w:numPr>
      <w:spacing w:before="40"/>
      <w:outlineLvl w:val="1"/>
    </w:pPr>
    <w:rPr>
      <w:rFonts w:ascii="Helvetica" w:hAnsi="Helvetica"/>
    </w:rPr>
  </w:style>
  <w:style w:type="paragraph" w:styleId="Heading3">
    <w:name w:val="heading 3"/>
    <w:basedOn w:val="Normal"/>
    <w:next w:val="BodyText"/>
    <w:link w:val="Heading3Char"/>
    <w:qFormat/>
    <w:rsid w:val="004E1019"/>
    <w:pPr>
      <w:spacing w:before="40"/>
      <w:ind w:left="274" w:hanging="274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qFormat/>
    <w:rsid w:val="00C76F84"/>
    <w:pPr>
      <w:ind w:left="1440" w:hanging="360"/>
      <w:outlineLvl w:val="3"/>
    </w:pPr>
  </w:style>
  <w:style w:type="paragraph" w:styleId="Heading5">
    <w:name w:val="heading 5"/>
    <w:basedOn w:val="Normal"/>
    <w:next w:val="Normal"/>
    <w:qFormat/>
    <w:rsid w:val="00C76F84"/>
    <w:pPr>
      <w:ind w:left="1800" w:hanging="360"/>
      <w:outlineLvl w:val="4"/>
    </w:pPr>
  </w:style>
  <w:style w:type="paragraph" w:styleId="Heading6">
    <w:name w:val="heading 6"/>
    <w:basedOn w:val="Normal"/>
    <w:next w:val="Normal"/>
    <w:qFormat/>
    <w:rsid w:val="00C76F84"/>
    <w:pPr>
      <w:ind w:left="2160" w:hanging="360"/>
      <w:outlineLvl w:val="5"/>
    </w:pPr>
  </w:style>
  <w:style w:type="paragraph" w:styleId="Heading7">
    <w:name w:val="heading 7"/>
    <w:basedOn w:val="Normal"/>
    <w:next w:val="Normal"/>
    <w:qFormat/>
    <w:rsid w:val="00C76F84"/>
    <w:pPr>
      <w:jc w:val="center"/>
      <w:outlineLvl w:val="6"/>
    </w:pPr>
    <w:rPr>
      <w:rFonts w:ascii="Arial" w:hAnsi="Arial"/>
      <w:b/>
      <w:color w:val="000000"/>
    </w:rPr>
  </w:style>
  <w:style w:type="paragraph" w:styleId="Heading8">
    <w:name w:val="heading 8"/>
    <w:basedOn w:val="Normal"/>
    <w:next w:val="Normal"/>
    <w:qFormat/>
    <w:rsid w:val="00C76F84"/>
    <w:pPr>
      <w:keepNext/>
      <w:pBdr>
        <w:top w:val="single" w:sz="4" w:space="1" w:color="auto"/>
      </w:pBdr>
      <w:outlineLvl w:val="7"/>
    </w:pPr>
    <w:rPr>
      <w:i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A84A2A"/>
    <w:pPr>
      <w:spacing w:before="120"/>
    </w:pPr>
    <w:rPr>
      <w:rFonts w:ascii="Helvetica" w:hAnsi="Helvetica"/>
    </w:rPr>
  </w:style>
  <w:style w:type="paragraph" w:styleId="Footer">
    <w:name w:val="footer"/>
    <w:basedOn w:val="Normal"/>
    <w:rsid w:val="00C76F84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rsid w:val="00C76F84"/>
  </w:style>
  <w:style w:type="character" w:customStyle="1" w:styleId="Heading2Char">
    <w:name w:val="Heading 2 Char"/>
    <w:basedOn w:val="DefaultParagraphFont"/>
    <w:link w:val="Heading2"/>
    <w:rsid w:val="004E1019"/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rsid w:val="004E1019"/>
    <w:rPr>
      <w:rFonts w:ascii="Helvetica" w:hAnsi="Helvetica"/>
      <w:b/>
      <w:caps/>
      <w:sz w:val="28"/>
    </w:rPr>
  </w:style>
  <w:style w:type="paragraph" w:styleId="Title">
    <w:name w:val="Title"/>
    <w:basedOn w:val="Normal"/>
    <w:next w:val="Normal"/>
    <w:link w:val="TitleChar"/>
    <w:rsid w:val="001D7107"/>
    <w:pPr>
      <w:pBdr>
        <w:bottom w:val="single" w:sz="8" w:space="4" w:color="4F81BD" w:themeColor="accent1"/>
      </w:pBdr>
      <w:spacing w:before="120" w:after="60"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A84A2A"/>
    <w:rPr>
      <w:rFonts w:ascii="Helvetica" w:hAnsi="Helvetica"/>
    </w:rPr>
  </w:style>
  <w:style w:type="character" w:customStyle="1" w:styleId="TitleChar">
    <w:name w:val="Title Char"/>
    <w:basedOn w:val="DefaultParagraphFont"/>
    <w:link w:val="Title"/>
    <w:rsid w:val="001D710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rsid w:val="001D7107"/>
    <w:pPr>
      <w:spacing w:after="100"/>
    </w:pPr>
  </w:style>
  <w:style w:type="paragraph" w:styleId="List2">
    <w:name w:val="List 2"/>
    <w:basedOn w:val="Normal"/>
    <w:rsid w:val="001D7107"/>
    <w:pPr>
      <w:ind w:left="720" w:hanging="360"/>
      <w:contextualSpacing/>
    </w:pPr>
  </w:style>
  <w:style w:type="paragraph" w:styleId="List">
    <w:name w:val="List"/>
    <w:basedOn w:val="Normal"/>
    <w:rsid w:val="001D7107"/>
    <w:pPr>
      <w:ind w:left="360" w:hanging="360"/>
      <w:contextualSpacing/>
    </w:pPr>
  </w:style>
  <w:style w:type="paragraph" w:styleId="NoteLevel2">
    <w:name w:val="Note Level 2"/>
    <w:basedOn w:val="Normal"/>
    <w:rsid w:val="001D7107"/>
    <w:pPr>
      <w:keepNext/>
      <w:numPr>
        <w:ilvl w:val="1"/>
        <w:numId w:val="6"/>
      </w:numPr>
      <w:contextualSpacing/>
      <w:outlineLvl w:val="1"/>
    </w:pPr>
    <w:rPr>
      <w:rFonts w:ascii="Verdana" w:eastAsia="ＭＳ ゴシック" w:hAnsi="Verdana"/>
    </w:rPr>
  </w:style>
  <w:style w:type="paragraph" w:styleId="NoteLevel1">
    <w:name w:val="Note Level 1"/>
    <w:basedOn w:val="Normal"/>
    <w:rsid w:val="001D7107"/>
    <w:pPr>
      <w:keepNext/>
      <w:numPr>
        <w:numId w:val="6"/>
      </w:numPr>
      <w:contextualSpacing/>
      <w:outlineLvl w:val="0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rsid w:val="00E30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05A0"/>
    <w:rPr>
      <w:rFonts w:ascii="Geneva" w:hAnsi="Geneva"/>
    </w:rPr>
  </w:style>
  <w:style w:type="character" w:customStyle="1" w:styleId="Heading3Char">
    <w:name w:val="Heading 3 Char"/>
    <w:basedOn w:val="DefaultParagraphFont"/>
    <w:link w:val="Heading3"/>
    <w:rsid w:val="004E1019"/>
    <w:rPr>
      <w:rFonts w:ascii="Helvetica" w:hAnsi="Helvetica"/>
      <w:b/>
    </w:rPr>
  </w:style>
  <w:style w:type="character" w:styleId="Hyperlink">
    <w:name w:val="Hyperlink"/>
    <w:basedOn w:val="DefaultParagraphFont"/>
    <w:rsid w:val="00DE69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69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5639-14C1-0043-BBC3-0371E36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88</Words>
  <Characters>2784</Characters>
  <Application>Microsoft Macintosh Word</Application>
  <DocSecurity>0</DocSecurity>
  <Lines>23</Lines>
  <Paragraphs>5</Paragraphs>
  <ScaleCrop>false</ScaleCrop>
  <Company>Carnegie Mell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ertz</dc:creator>
  <cp:keywords/>
  <cp:lastModifiedBy>Joe Mertz</cp:lastModifiedBy>
  <cp:revision>136</cp:revision>
  <cp:lastPrinted>2012-12-06T18:44:00Z</cp:lastPrinted>
  <dcterms:created xsi:type="dcterms:W3CDTF">2010-11-30T17:49:00Z</dcterms:created>
  <dcterms:modified xsi:type="dcterms:W3CDTF">2014-12-02T16:43:00Z</dcterms:modified>
</cp:coreProperties>
</file>